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3A3FC6">
        <w:rPr>
          <w:rFonts w:ascii="Times New Roman" w:hAnsi="Times New Roman" w:cs="Times New Roman"/>
          <w:b/>
        </w:rPr>
        <w:t>568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3A3F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3A3FC6" w:rsidRPr="003A3FC6">
        <w:rPr>
          <w:rFonts w:ascii="Times New Roman" w:hAnsi="Times New Roman" w:cs="Times New Roman"/>
          <w:b/>
        </w:rPr>
        <w:t>Выполнение комплекса работ по благоустройству дворовой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</w:t>
      </w:r>
      <w:r w:rsidR="003A3FC6">
        <w:rPr>
          <w:rFonts w:ascii="Times New Roman" w:hAnsi="Times New Roman" w:cs="Times New Roman"/>
          <w:b/>
        </w:rPr>
        <w:t>ровым номером 48:20:0043601:29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7E7726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12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августа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7E7726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CC">
              <w:rPr>
                <w:rFonts w:ascii="Times New Roman" w:hAnsi="Times New Roman" w:cs="Times New Roman"/>
              </w:rPr>
              <w:t>Выполнение комплекса работ по благоустройству дворовой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»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7E772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26" w:rsidRPr="00AC5637" w:rsidRDefault="007E7726" w:rsidP="007E77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26" w:rsidRPr="00B843A2" w:rsidRDefault="007E7726" w:rsidP="007E77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ДСК-Строй Липецк»</w:t>
            </w:r>
          </w:p>
        </w:tc>
      </w:tr>
      <w:tr w:rsidR="007E772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26" w:rsidRPr="00AC5637" w:rsidRDefault="007E7726" w:rsidP="007E77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26" w:rsidRPr="00B843A2" w:rsidRDefault="007E7726" w:rsidP="007E772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843A2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7E772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26" w:rsidRPr="00AC5637" w:rsidRDefault="007E7726" w:rsidP="007E77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26" w:rsidRPr="00B843A2" w:rsidRDefault="007E7726" w:rsidP="007E7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4:48</w:t>
            </w:r>
          </w:p>
        </w:tc>
      </w:tr>
      <w:tr w:rsidR="007E772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26" w:rsidRPr="00AC5637" w:rsidRDefault="007E7726" w:rsidP="007E77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26" w:rsidRPr="00B843A2" w:rsidRDefault="007E7726" w:rsidP="007E7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</w:t>
            </w:r>
            <w:r w:rsidRPr="00B843A2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7E772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26" w:rsidRPr="00AC5637" w:rsidRDefault="007E7726" w:rsidP="007E77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26" w:rsidRPr="00B843A2" w:rsidRDefault="007E7726" w:rsidP="007E77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</w:t>
            </w:r>
            <w:r w:rsidRPr="00B843A2">
              <w:rPr>
                <w:rFonts w:ascii="Times New Roman" w:hAnsi="Times New Roman" w:cs="Times New Roman"/>
              </w:rPr>
              <w:t xml:space="preserve">.2025  </w:t>
            </w:r>
            <w:r>
              <w:rPr>
                <w:rFonts w:ascii="Times New Roman" w:hAnsi="Times New Roman" w:cs="Times New Roman"/>
              </w:rPr>
              <w:t>16:00 - 08.07.2025  16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7E772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726" w:rsidRPr="00AC5637" w:rsidRDefault="007E7726" w:rsidP="007E77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726" w:rsidRPr="00B843A2" w:rsidRDefault="007E7726" w:rsidP="007E7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6:00-16:3</w:t>
            </w:r>
            <w:r w:rsidRPr="00B843A2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3A3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3A3B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70D87">
        <w:rPr>
          <w:rFonts w:ascii="Times New Roman" w:hAnsi="Times New Roman" w:cs="Times New Roman"/>
        </w:rPr>
        <w:t>подачи заявок на участие, заявки на участие были получены</w:t>
      </w:r>
      <w:r w:rsidR="00A22FED">
        <w:rPr>
          <w:rFonts w:ascii="Times New Roman" w:hAnsi="Times New Roman" w:cs="Times New Roman"/>
        </w:rPr>
        <w:t xml:space="preserve"> от </w:t>
      </w:r>
      <w:r w:rsidR="00A70D87">
        <w:rPr>
          <w:rFonts w:ascii="Times New Roman" w:hAnsi="Times New Roman" w:cs="Times New Roman"/>
        </w:rPr>
        <w:t>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AF4AF8" w:rsidRPr="00F611A1" w:rsidTr="00676A6B">
        <w:trPr>
          <w:trHeight w:val="471"/>
        </w:trPr>
        <w:tc>
          <w:tcPr>
            <w:tcW w:w="2410" w:type="dxa"/>
            <w:vAlign w:val="center"/>
          </w:tcPr>
          <w:p w:rsidR="00AF4AF8" w:rsidRPr="004D378E" w:rsidRDefault="00AF4AF8" w:rsidP="00AF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78E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4AF8" w:rsidRPr="00F611A1" w:rsidRDefault="00AF4AF8" w:rsidP="00AF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AF4AF8" w:rsidRPr="00F611A1" w:rsidRDefault="00AF4AF8" w:rsidP="00AF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F4AF8" w:rsidRPr="00F611A1" w:rsidTr="00676A6B">
        <w:trPr>
          <w:trHeight w:val="455"/>
        </w:trPr>
        <w:tc>
          <w:tcPr>
            <w:tcW w:w="2410" w:type="dxa"/>
            <w:vAlign w:val="center"/>
          </w:tcPr>
          <w:p w:rsidR="00AF4AF8" w:rsidRPr="004D378E" w:rsidRDefault="00AF4AF8" w:rsidP="00AF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78E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4AF8" w:rsidRPr="00F611A1" w:rsidRDefault="00AF4AF8" w:rsidP="00AF4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2</w:t>
            </w:r>
          </w:p>
        </w:tc>
        <w:tc>
          <w:tcPr>
            <w:tcW w:w="4678" w:type="dxa"/>
            <w:vAlign w:val="center"/>
          </w:tcPr>
          <w:p w:rsidR="00AF4AF8" w:rsidRPr="00F611A1" w:rsidRDefault="00AF4AF8" w:rsidP="00AF4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F4AF8" w:rsidRPr="00F611A1" w:rsidTr="00F06D69">
        <w:trPr>
          <w:trHeight w:val="455"/>
        </w:trPr>
        <w:tc>
          <w:tcPr>
            <w:tcW w:w="2410" w:type="dxa"/>
            <w:vAlign w:val="center"/>
          </w:tcPr>
          <w:p w:rsidR="00AF4AF8" w:rsidRPr="004D378E" w:rsidRDefault="00AF4AF8" w:rsidP="00AF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78E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4AF8" w:rsidRPr="00F611A1" w:rsidRDefault="00AF4AF8" w:rsidP="00AF4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3</w:t>
            </w:r>
          </w:p>
        </w:tc>
        <w:tc>
          <w:tcPr>
            <w:tcW w:w="4678" w:type="dxa"/>
            <w:vAlign w:val="center"/>
          </w:tcPr>
          <w:p w:rsidR="00AF4AF8" w:rsidRPr="00C35021" w:rsidRDefault="00AF4AF8" w:rsidP="00AF4AF8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Default="00B77D95" w:rsidP="00B77D95">
      <w:pPr>
        <w:tabs>
          <w:tab w:val="left" w:pos="8505"/>
        </w:tabs>
        <w:jc w:val="both"/>
        <w:rPr>
          <w:rFonts w:ascii="Times New Roman" w:hAnsi="Times New Roman" w:cs="Times New Roman"/>
        </w:rPr>
      </w:pPr>
      <w:r w:rsidRPr="00B77D95">
        <w:rPr>
          <w:rFonts w:ascii="Times New Roman" w:hAnsi="Times New Roman" w:cs="Times New Roman"/>
        </w:rPr>
        <w:t>В ходе уточнения по замене марки плитки, от участников закупки поступили обновленные коммерческие предложения по обновленному ТЗ согласно РД</w:t>
      </w:r>
      <w:r w:rsidR="001263B1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1263B1" w:rsidRPr="00F611A1" w:rsidTr="000A0F60">
        <w:trPr>
          <w:trHeight w:val="471"/>
        </w:trPr>
        <w:tc>
          <w:tcPr>
            <w:tcW w:w="2410" w:type="dxa"/>
            <w:vAlign w:val="center"/>
          </w:tcPr>
          <w:p w:rsidR="001263B1" w:rsidRPr="00F611A1" w:rsidRDefault="001263B1" w:rsidP="000A0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lastRenderedPageBreak/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63B1" w:rsidRPr="00F611A1" w:rsidRDefault="001263B1" w:rsidP="000A0F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1263B1" w:rsidRPr="00F611A1" w:rsidRDefault="001263B1" w:rsidP="000A0F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1263B1" w:rsidRPr="00F611A1" w:rsidTr="000A0F60">
        <w:trPr>
          <w:trHeight w:val="471"/>
        </w:trPr>
        <w:tc>
          <w:tcPr>
            <w:tcW w:w="2410" w:type="dxa"/>
            <w:vAlign w:val="center"/>
          </w:tcPr>
          <w:p w:rsidR="001263B1" w:rsidRPr="00511809" w:rsidRDefault="001263B1" w:rsidP="0012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0"/>
            <w:r w:rsidRPr="00511809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63B1" w:rsidRPr="00F611A1" w:rsidRDefault="001263B1" w:rsidP="0012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1263B1" w:rsidRPr="00F611A1" w:rsidRDefault="001263B1" w:rsidP="00126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263B1" w:rsidRPr="00F611A1" w:rsidTr="000A0F60">
        <w:trPr>
          <w:trHeight w:val="455"/>
        </w:trPr>
        <w:tc>
          <w:tcPr>
            <w:tcW w:w="2410" w:type="dxa"/>
            <w:vAlign w:val="center"/>
          </w:tcPr>
          <w:p w:rsidR="001263B1" w:rsidRPr="00511809" w:rsidRDefault="001263B1" w:rsidP="0012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09">
              <w:rPr>
                <w:rFonts w:ascii="Times New Roman" w:hAnsi="Times New Roman" w:cs="Times New Roman"/>
                <w:sz w:val="18"/>
                <w:szCs w:val="18"/>
              </w:rPr>
              <w:t>694/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63B1" w:rsidRPr="00F611A1" w:rsidRDefault="001263B1" w:rsidP="0012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2</w:t>
            </w:r>
          </w:p>
        </w:tc>
        <w:tc>
          <w:tcPr>
            <w:tcW w:w="4678" w:type="dxa"/>
            <w:vAlign w:val="center"/>
          </w:tcPr>
          <w:p w:rsidR="001263B1" w:rsidRPr="00F611A1" w:rsidRDefault="001263B1" w:rsidP="0012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263B1" w:rsidRPr="00C35021" w:rsidTr="000A0F60">
        <w:trPr>
          <w:trHeight w:val="455"/>
        </w:trPr>
        <w:tc>
          <w:tcPr>
            <w:tcW w:w="2410" w:type="dxa"/>
            <w:vAlign w:val="center"/>
          </w:tcPr>
          <w:p w:rsidR="001263B1" w:rsidRPr="00511809" w:rsidRDefault="001263B1" w:rsidP="0012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09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63B1" w:rsidRPr="00F611A1" w:rsidRDefault="001263B1" w:rsidP="0012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3</w:t>
            </w:r>
          </w:p>
        </w:tc>
        <w:tc>
          <w:tcPr>
            <w:tcW w:w="4678" w:type="dxa"/>
            <w:vAlign w:val="center"/>
          </w:tcPr>
          <w:p w:rsidR="001263B1" w:rsidRPr="00C35021" w:rsidRDefault="001263B1" w:rsidP="001263B1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bookmarkEnd w:id="0"/>
    </w:tbl>
    <w:p w:rsidR="001263B1" w:rsidRPr="00AF0870" w:rsidRDefault="001263B1" w:rsidP="00B77D95">
      <w:pPr>
        <w:tabs>
          <w:tab w:val="left" w:pos="8505"/>
        </w:tabs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Pr="00834E82" w:rsidRDefault="00381FA2" w:rsidP="00834E82">
      <w:pPr>
        <w:pStyle w:val="a4"/>
        <w:numPr>
          <w:ilvl w:val="0"/>
          <w:numId w:val="11"/>
        </w:numPr>
        <w:snapToGrid w:val="0"/>
        <w:spacing w:after="0" w:line="240" w:lineRule="auto"/>
        <w:ind w:left="0" w:firstLine="270"/>
        <w:jc w:val="both"/>
        <w:rPr>
          <w:rFonts w:ascii="Times New Roman" w:hAnsi="Times New Roman"/>
        </w:rPr>
      </w:pPr>
      <w:r w:rsidRPr="00834E82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E72CF6" w:rsidRPr="00834E82">
        <w:rPr>
          <w:rFonts w:ascii="Times New Roman" w:hAnsi="Times New Roman"/>
        </w:rPr>
        <w:t>: «</w:t>
      </w:r>
      <w:r w:rsidR="00171615" w:rsidRPr="00310BCC">
        <w:rPr>
          <w:rFonts w:ascii="Times New Roman" w:hAnsi="Times New Roman"/>
        </w:rPr>
        <w:t>Выполнение комплекса работ по благоустройству дворовой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</w:t>
      </w:r>
      <w:r w:rsidR="00171615">
        <w:rPr>
          <w:rFonts w:ascii="Times New Roman" w:hAnsi="Times New Roman"/>
        </w:rPr>
        <w:t>:20:0043601:29</w:t>
      </w:r>
      <w:r w:rsidR="00E72CF6" w:rsidRPr="00834E82">
        <w:rPr>
          <w:rFonts w:ascii="Times New Roman" w:hAnsi="Times New Roman"/>
        </w:rPr>
        <w:t xml:space="preserve">», </w:t>
      </w:r>
      <w:r w:rsidRPr="00834E82">
        <w:rPr>
          <w:rFonts w:ascii="Times New Roman" w:hAnsi="Times New Roman"/>
        </w:rPr>
        <w:t xml:space="preserve">принять решение о признании Участника </w:t>
      </w:r>
      <w:r w:rsidR="002439A6" w:rsidRPr="00834E82">
        <w:rPr>
          <w:rFonts w:ascii="Times New Roman" w:hAnsi="Times New Roman"/>
        </w:rPr>
        <w:t>1</w:t>
      </w:r>
      <w:r w:rsidRPr="00834E82">
        <w:rPr>
          <w:rFonts w:ascii="Times New Roman" w:hAnsi="Times New Roman"/>
        </w:rPr>
        <w:t>, победите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 w:rsidR="00051728">
        <w:rPr>
          <w:rFonts w:ascii="Times New Roman" w:hAnsi="Times New Roman"/>
        </w:rPr>
        <w:t>«ЗА» - 4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1A3AD6" w:rsidRPr="001A217A" w:rsidRDefault="001A3AD6" w:rsidP="001A217A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C419EA" w:rsidRPr="00DD781B" w:rsidRDefault="00905BA5" w:rsidP="002D775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161532" w:rsidRPr="00310BCC">
        <w:rPr>
          <w:rFonts w:ascii="Times New Roman" w:hAnsi="Times New Roman" w:cs="Times New Roman"/>
        </w:rPr>
        <w:t>Выполнение комплекса работ по благоустройству дворовой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</w:t>
      </w:r>
      <w:r w:rsidR="00161532">
        <w:rPr>
          <w:rFonts w:ascii="Times New Roman" w:hAnsi="Times New Roman" w:cs="Times New Roman"/>
        </w:rPr>
        <w:t>:20:0043601:29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46" w:rsidRDefault="00E97246" w:rsidP="00637DD7">
      <w:pPr>
        <w:spacing w:after="0" w:line="240" w:lineRule="auto"/>
      </w:pPr>
      <w:r>
        <w:separator/>
      </w:r>
    </w:p>
  </w:endnote>
  <w:endnote w:type="continuationSeparator" w:id="0">
    <w:p w:rsidR="00E97246" w:rsidRDefault="00E97246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46" w:rsidRDefault="00E97246" w:rsidP="00637DD7">
      <w:pPr>
        <w:spacing w:after="0" w:line="240" w:lineRule="auto"/>
      </w:pPr>
      <w:r>
        <w:separator/>
      </w:r>
    </w:p>
  </w:footnote>
  <w:footnote w:type="continuationSeparator" w:id="0">
    <w:p w:rsidR="00E97246" w:rsidRDefault="00E97246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9D0"/>
    <w:multiLevelType w:val="hybridMultilevel"/>
    <w:tmpl w:val="257A0EC6"/>
    <w:lvl w:ilvl="0" w:tplc="C0D2C4D8">
      <w:start w:val="1"/>
      <w:numFmt w:val="decimal"/>
      <w:lvlText w:val="%1."/>
      <w:lvlJc w:val="left"/>
      <w:pPr>
        <w:ind w:left="63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1728"/>
    <w:rsid w:val="000557B3"/>
    <w:rsid w:val="00056C91"/>
    <w:rsid w:val="00065CAC"/>
    <w:rsid w:val="0006626E"/>
    <w:rsid w:val="00067138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0405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390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0F5DBC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263B1"/>
    <w:rsid w:val="00127CA5"/>
    <w:rsid w:val="00130BFB"/>
    <w:rsid w:val="001339F9"/>
    <w:rsid w:val="00136CCC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61532"/>
    <w:rsid w:val="0017081A"/>
    <w:rsid w:val="00171615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922"/>
    <w:rsid w:val="00196C75"/>
    <w:rsid w:val="001A07F2"/>
    <w:rsid w:val="001A217A"/>
    <w:rsid w:val="001A36FC"/>
    <w:rsid w:val="001A3794"/>
    <w:rsid w:val="001A3AD6"/>
    <w:rsid w:val="001A53F7"/>
    <w:rsid w:val="001A7EB7"/>
    <w:rsid w:val="001B0DCD"/>
    <w:rsid w:val="001B3E49"/>
    <w:rsid w:val="001B58A0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55C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39A6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D7756"/>
    <w:rsid w:val="002E0EE9"/>
    <w:rsid w:val="002E12CD"/>
    <w:rsid w:val="002E638E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3BDC"/>
    <w:rsid w:val="003A3FC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1BE0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16AD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64CE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E7726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10AE"/>
    <w:rsid w:val="00833866"/>
    <w:rsid w:val="00834E82"/>
    <w:rsid w:val="00837F68"/>
    <w:rsid w:val="00842CA9"/>
    <w:rsid w:val="008460EA"/>
    <w:rsid w:val="00846A3C"/>
    <w:rsid w:val="00847ECA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A63AD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065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4096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570C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5843"/>
    <w:rsid w:val="00A65D33"/>
    <w:rsid w:val="00A672C3"/>
    <w:rsid w:val="00A707AE"/>
    <w:rsid w:val="00A70D87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AF4AF8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77D95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77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3B95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3F76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97246"/>
    <w:rsid w:val="00E97CA9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0AE5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6A19"/>
    <w:rsid w:val="00F0710F"/>
    <w:rsid w:val="00F07787"/>
    <w:rsid w:val="00F12174"/>
    <w:rsid w:val="00F13F85"/>
    <w:rsid w:val="00F13FC2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264"/>
    <w:rsid w:val="00F43CFB"/>
    <w:rsid w:val="00F43E05"/>
    <w:rsid w:val="00F43E12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643A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DC90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EAA9-C769-4EBD-8647-C82CBBEE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3</cp:revision>
  <cp:lastPrinted>2023-08-01T08:43:00Z</cp:lastPrinted>
  <dcterms:created xsi:type="dcterms:W3CDTF">2025-09-01T14:51:00Z</dcterms:created>
  <dcterms:modified xsi:type="dcterms:W3CDTF">2025-09-01T14:55:00Z</dcterms:modified>
</cp:coreProperties>
</file>